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42363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624128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35CC1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4236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7E71E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中期</w:t>
      </w:r>
      <w:r w:rsidR="00B16987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FA4F21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江苏交控高速公路封闭式基础设施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沪深300指数增强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景泓12个月持有期混合型发起式证券投资基金</w:t>
      </w:r>
    </w:p>
    <w:p w:rsidR="009D00DE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安恒平衡配置混合型发起式证券投资基金</w:t>
      </w:r>
    </w:p>
    <w:p w:rsidR="009D00DE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中证500指数增强型发起式证券投资基金</w:t>
      </w:r>
    </w:p>
    <w:p w:rsidR="00EC0FA7" w:rsidRPr="00526E5E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先进制造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E71E6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E71E6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E71E6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lastRenderedPageBreak/>
        <w:t>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E71E6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E71E6">
        <w:rPr>
          <w:rFonts w:ascii="仿宋" w:eastAsia="仿宋" w:hAnsi="仿宋"/>
          <w:color w:val="000000" w:themeColor="text1"/>
          <w:sz w:val="28"/>
          <w:szCs w:val="28"/>
        </w:rPr>
        <w:t>3</w:t>
      </w:r>
      <w:bookmarkStart w:id="0" w:name="_GoBack"/>
      <w:bookmarkEnd w:id="0"/>
      <w:r w:rsidR="009A5987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D4" w:rsidRDefault="00726CD4" w:rsidP="009A149B">
      <w:r>
        <w:separator/>
      </w:r>
    </w:p>
  </w:endnote>
  <w:endnote w:type="continuationSeparator" w:id="0">
    <w:p w:rsidR="00726CD4" w:rsidRDefault="00726C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002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3634" w:rsidRPr="0042363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002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3634" w:rsidRPr="0042363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D4" w:rsidRDefault="00726CD4" w:rsidP="009A149B">
      <w:r>
        <w:separator/>
      </w:r>
    </w:p>
  </w:footnote>
  <w:footnote w:type="continuationSeparator" w:id="0">
    <w:p w:rsidR="00726CD4" w:rsidRDefault="00726CD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35CC1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231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3634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2C10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AEA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128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26CD4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1E6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987"/>
    <w:rsid w:val="009B33C8"/>
    <w:rsid w:val="009B5D57"/>
    <w:rsid w:val="009C15E2"/>
    <w:rsid w:val="009C33BF"/>
    <w:rsid w:val="009C3820"/>
    <w:rsid w:val="009D00DE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0B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21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6740-B26D-4AFE-AA20-D0D2BC1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6</Characters>
  <Application>Microsoft Office Word</Application>
  <DocSecurity>4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